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D0453" w14:textId="77777777" w:rsidR="00333D4B" w:rsidRPr="00B10536" w:rsidRDefault="00333D4B" w:rsidP="002E70C0">
      <w:pPr>
        <w:widowControl/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A5" w14:textId="259AF827" w:rsidR="000946CF" w:rsidRDefault="000946CF" w:rsidP="002E70C0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別　添</w:t>
      </w:r>
      <w:r w:rsidR="00C74806">
        <w:rPr>
          <w:rFonts w:ascii="ＭＳ ゴシック" w:eastAsia="ＭＳ ゴシック" w:hAnsi="ＭＳ ゴシック" w:hint="eastAsia"/>
          <w:sz w:val="24"/>
          <w:szCs w:val="24"/>
        </w:rPr>
        <w:t>１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7C407DA6" w14:textId="77777777" w:rsidR="000946CF" w:rsidRPr="00B10536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10536">
        <w:rPr>
          <w:rFonts w:ascii="ＭＳ ゴシック" w:eastAsia="ＭＳ ゴシック" w:hAnsi="ＭＳ ゴシック" w:hint="eastAsia"/>
          <w:sz w:val="24"/>
          <w:szCs w:val="24"/>
        </w:rPr>
        <w:t>（様　式）</w:t>
      </w:r>
    </w:p>
    <w:p w14:paraId="7C407DA7" w14:textId="77777777" w:rsidR="000946CF" w:rsidRPr="00B10536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A8" w14:textId="77777777" w:rsidR="000946CF" w:rsidRPr="00B10536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A9" w14:textId="103DDD7E" w:rsidR="000946CF" w:rsidRPr="00B10536" w:rsidRDefault="00460C02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0946CF" w:rsidRPr="00B10536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14:paraId="7C407DAA" w14:textId="77777777" w:rsidR="000946CF" w:rsidRPr="00B10536" w:rsidRDefault="000946CF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7C407DAB" w14:textId="77777777" w:rsidR="000946CF" w:rsidRPr="00B10536" w:rsidRDefault="000946CF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7C407DAC" w14:textId="77777777" w:rsidR="000946CF" w:rsidRPr="00B10536" w:rsidRDefault="000946CF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10536">
        <w:rPr>
          <w:rFonts w:ascii="ＭＳ ゴシック" w:eastAsia="ＭＳ ゴシック" w:hAnsi="ＭＳ ゴシック" w:hint="eastAsia"/>
          <w:sz w:val="24"/>
          <w:szCs w:val="24"/>
        </w:rPr>
        <w:t>入札可能性調査　登録用紙</w:t>
      </w:r>
    </w:p>
    <w:p w14:paraId="7C407DAD" w14:textId="77777777" w:rsidR="000946CF" w:rsidRPr="00B10536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AE" w14:textId="77777777" w:rsidR="000946CF" w:rsidRPr="00B10536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AF" w14:textId="77777777" w:rsidR="000946CF" w:rsidRPr="00B10536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10536">
        <w:rPr>
          <w:rFonts w:ascii="ＭＳ ゴシック" w:eastAsia="ＭＳ ゴシック" w:hAnsi="ＭＳ ゴシック" w:hint="eastAsia"/>
          <w:sz w:val="24"/>
          <w:szCs w:val="24"/>
        </w:rPr>
        <w:t>事業者名</w:t>
      </w:r>
    </w:p>
    <w:p w14:paraId="7C407DB0" w14:textId="77777777" w:rsidR="000946CF" w:rsidRPr="00B10536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B1" w14:textId="77777777" w:rsidR="000946CF" w:rsidRPr="00B10536" w:rsidRDefault="000946CF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10536">
        <w:rPr>
          <w:rFonts w:ascii="ＭＳ ゴシック" w:eastAsia="ＭＳ ゴシック" w:hAnsi="ＭＳ ゴシック"/>
          <w:sz w:val="24"/>
          <w:szCs w:val="24"/>
        </w:rPr>
        <w:tab/>
      </w:r>
      <w:r w:rsidRPr="00695B4D">
        <w:rPr>
          <w:rFonts w:ascii="ＭＳ ゴシック" w:eastAsia="ＭＳ ゴシック" w:hAnsi="ＭＳ ゴシック" w:hint="eastAsia"/>
          <w:kern w:val="0"/>
          <w:sz w:val="24"/>
          <w:szCs w:val="24"/>
          <w:fitText w:val="1440" w:id="568368128"/>
        </w:rPr>
        <w:t>住　　　　所</w:t>
      </w:r>
      <w:r w:rsidRPr="00B10536">
        <w:rPr>
          <w:rFonts w:ascii="ＭＳ ゴシック" w:eastAsia="ＭＳ ゴシック" w:hAnsi="ＭＳ ゴシック" w:hint="eastAsia"/>
          <w:kern w:val="0"/>
          <w:sz w:val="24"/>
          <w:szCs w:val="24"/>
        </w:rPr>
        <w:t>：</w:t>
      </w:r>
      <w:r w:rsidRPr="00B10536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B10536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B10536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B10536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B10536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B10536">
        <w:rPr>
          <w:rFonts w:ascii="ＭＳ ゴシック" w:eastAsia="ＭＳ ゴシック" w:hAnsi="ＭＳ ゴシック"/>
          <w:sz w:val="24"/>
          <w:szCs w:val="24"/>
          <w:u w:val="single"/>
        </w:rPr>
        <w:tab/>
      </w:r>
    </w:p>
    <w:p w14:paraId="7C407DB2" w14:textId="77777777" w:rsidR="000946CF" w:rsidRPr="00B10536" w:rsidRDefault="000946CF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10536">
        <w:rPr>
          <w:rFonts w:ascii="ＭＳ ゴシック" w:eastAsia="ＭＳ ゴシック" w:hAnsi="ＭＳ ゴシック"/>
          <w:sz w:val="24"/>
          <w:szCs w:val="24"/>
        </w:rPr>
        <w:tab/>
      </w:r>
      <w:r w:rsidRPr="00B10536">
        <w:rPr>
          <w:rFonts w:ascii="ＭＳ ゴシック" w:eastAsia="ＭＳ ゴシック" w:hAnsi="ＭＳ ゴシック" w:hint="eastAsia"/>
          <w:sz w:val="24"/>
          <w:szCs w:val="24"/>
        </w:rPr>
        <w:t>商号又は名称：</w:t>
      </w:r>
      <w:r w:rsidRPr="00B10536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B10536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B10536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B10536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B10536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B10536">
        <w:rPr>
          <w:rFonts w:ascii="ＭＳ ゴシック" w:eastAsia="ＭＳ ゴシック" w:hAnsi="ＭＳ ゴシック"/>
          <w:sz w:val="24"/>
          <w:szCs w:val="24"/>
          <w:u w:val="single"/>
        </w:rPr>
        <w:tab/>
      </w:r>
    </w:p>
    <w:p w14:paraId="7C407DB3" w14:textId="77777777" w:rsidR="000946CF" w:rsidRPr="00B10536" w:rsidRDefault="000946CF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10536">
        <w:rPr>
          <w:rFonts w:ascii="ＭＳ ゴシック" w:eastAsia="ＭＳ ゴシック" w:hAnsi="ＭＳ ゴシック"/>
          <w:sz w:val="24"/>
          <w:szCs w:val="24"/>
        </w:rPr>
        <w:tab/>
      </w:r>
      <w:r w:rsidRPr="00695B4D">
        <w:rPr>
          <w:rFonts w:ascii="ＭＳ ゴシック" w:eastAsia="ＭＳ ゴシック" w:hAnsi="ＭＳ ゴシック" w:hint="eastAsia"/>
          <w:spacing w:val="30"/>
          <w:kern w:val="0"/>
          <w:sz w:val="24"/>
          <w:szCs w:val="24"/>
          <w:fitText w:val="1440" w:id="568368129"/>
        </w:rPr>
        <w:t>代表者氏</w:t>
      </w:r>
      <w:r w:rsidRPr="00695B4D">
        <w:rPr>
          <w:rFonts w:ascii="ＭＳ ゴシック" w:eastAsia="ＭＳ ゴシック" w:hAnsi="ＭＳ ゴシック" w:hint="eastAsia"/>
          <w:kern w:val="0"/>
          <w:sz w:val="24"/>
          <w:szCs w:val="24"/>
          <w:fitText w:val="1440" w:id="568368129"/>
        </w:rPr>
        <w:t>名</w:t>
      </w:r>
      <w:r w:rsidRPr="00B10536">
        <w:rPr>
          <w:rFonts w:ascii="ＭＳ ゴシック" w:eastAsia="ＭＳ ゴシック" w:hAnsi="ＭＳ ゴシック" w:hint="eastAsia"/>
          <w:kern w:val="0"/>
          <w:sz w:val="24"/>
          <w:szCs w:val="24"/>
        </w:rPr>
        <w:t>：</w:t>
      </w:r>
      <w:r w:rsidRPr="00B10536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B10536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B10536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B10536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B10536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B10536">
        <w:rPr>
          <w:rFonts w:ascii="ＭＳ ゴシック" w:eastAsia="ＭＳ ゴシック" w:hAnsi="ＭＳ ゴシック"/>
          <w:sz w:val="24"/>
          <w:szCs w:val="24"/>
          <w:u w:val="single"/>
        </w:rPr>
        <w:tab/>
      </w:r>
    </w:p>
    <w:p w14:paraId="7C407DB4" w14:textId="77777777" w:rsidR="000946CF" w:rsidRPr="00B10536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114695DF" w14:textId="77777777" w:rsidR="005A5F62" w:rsidRPr="008116EF" w:rsidRDefault="005A5F62" w:rsidP="005A5F62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連絡先</w:t>
      </w:r>
    </w:p>
    <w:p w14:paraId="5BF04A80" w14:textId="77777777" w:rsidR="005A5F62" w:rsidRPr="008116EF" w:rsidRDefault="005A5F62" w:rsidP="005A5F62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C66FD13" w14:textId="77777777" w:rsidR="005A5F62" w:rsidRPr="008116EF" w:rsidRDefault="005A5F62" w:rsidP="005A5F62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ＴＥＬ：</w:t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</w:p>
    <w:p w14:paraId="06077CF3" w14:textId="77777777" w:rsidR="005A5F62" w:rsidRPr="008116EF" w:rsidRDefault="005A5F62" w:rsidP="005A5F62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ＦＡＸ：</w:t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</w:p>
    <w:p w14:paraId="68512ED9" w14:textId="77777777" w:rsidR="005A5F62" w:rsidRPr="008116EF" w:rsidRDefault="005A5F62" w:rsidP="005A5F62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>E-mail</w:t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</w:p>
    <w:p w14:paraId="0D7F19FF" w14:textId="77777777" w:rsidR="005A5F62" w:rsidRPr="008116EF" w:rsidRDefault="005A5F62" w:rsidP="005A5F62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>担当者名</w:t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</w:p>
    <w:p w14:paraId="39B47ECA" w14:textId="5C70EC0A" w:rsidR="005A5F62" w:rsidRDefault="005A5F62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9423FAE" w14:textId="77777777" w:rsidR="005A5F62" w:rsidRDefault="005A5F62" w:rsidP="005A5F62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公募要領に示された事業内容、事業実施条件等について熟読し、承知の上、登録致します。</w:t>
      </w:r>
    </w:p>
    <w:p w14:paraId="731C219C" w14:textId="77777777" w:rsidR="005A5F62" w:rsidRPr="005A5F62" w:rsidRDefault="005A5F62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BF" w14:textId="77777777" w:rsidR="000946CF" w:rsidRPr="00B10536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75953ED" w14:textId="7EB5F5D8" w:rsidR="002E714C" w:rsidRPr="00A84F4D" w:rsidRDefault="002E714C" w:rsidP="00A84F4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2E714C" w:rsidRPr="00A84F4D" w:rsidSect="002E714C">
      <w:pgSz w:w="11906" w:h="16838" w:code="9"/>
      <w:pgMar w:top="1871" w:right="1701" w:bottom="1559" w:left="1701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EDC35" w14:textId="77777777" w:rsidR="00D7729B" w:rsidRDefault="00D7729B" w:rsidP="003C0825">
      <w:r>
        <w:separator/>
      </w:r>
    </w:p>
  </w:endnote>
  <w:endnote w:type="continuationSeparator" w:id="0">
    <w:p w14:paraId="38405694" w14:textId="77777777" w:rsidR="00D7729B" w:rsidRDefault="00D7729B" w:rsidP="003C0825">
      <w:r>
        <w:continuationSeparator/>
      </w:r>
    </w:p>
  </w:endnote>
  <w:endnote w:type="continuationNotice" w:id="1">
    <w:p w14:paraId="7BDB14A5" w14:textId="77777777" w:rsidR="00D7729B" w:rsidRDefault="00D772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....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09895" w14:textId="77777777" w:rsidR="00D7729B" w:rsidRDefault="00D7729B" w:rsidP="003C0825">
      <w:r>
        <w:separator/>
      </w:r>
    </w:p>
  </w:footnote>
  <w:footnote w:type="continuationSeparator" w:id="0">
    <w:p w14:paraId="465CC387" w14:textId="77777777" w:rsidR="00D7729B" w:rsidRDefault="00D7729B" w:rsidP="003C0825">
      <w:r>
        <w:continuationSeparator/>
      </w:r>
    </w:p>
  </w:footnote>
  <w:footnote w:type="continuationNotice" w:id="1">
    <w:p w14:paraId="16619580" w14:textId="77777777" w:rsidR="00D7729B" w:rsidRDefault="00D772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54B84"/>
    <w:multiLevelType w:val="hybridMultilevel"/>
    <w:tmpl w:val="86BA079C"/>
    <w:lvl w:ilvl="0" w:tplc="0D9A072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A8150D7"/>
    <w:multiLevelType w:val="hybridMultilevel"/>
    <w:tmpl w:val="072218BA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62F22B8B"/>
    <w:multiLevelType w:val="hybridMultilevel"/>
    <w:tmpl w:val="153047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617D5A"/>
    <w:multiLevelType w:val="hybridMultilevel"/>
    <w:tmpl w:val="D02CD4A0"/>
    <w:lvl w:ilvl="0" w:tplc="9D3A51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825390476">
    <w:abstractNumId w:val="2"/>
  </w:num>
  <w:num w:numId="2" w16cid:durableId="152257860">
    <w:abstractNumId w:val="1"/>
  </w:num>
  <w:num w:numId="3" w16cid:durableId="1828403270">
    <w:abstractNumId w:val="0"/>
  </w:num>
  <w:num w:numId="4" w16cid:durableId="5410200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39F"/>
    <w:rsid w:val="000049CE"/>
    <w:rsid w:val="00005795"/>
    <w:rsid w:val="00013989"/>
    <w:rsid w:val="00033A31"/>
    <w:rsid w:val="00043428"/>
    <w:rsid w:val="00044631"/>
    <w:rsid w:val="00045AEB"/>
    <w:rsid w:val="000463EE"/>
    <w:rsid w:val="000470E6"/>
    <w:rsid w:val="000527D2"/>
    <w:rsid w:val="00070EC1"/>
    <w:rsid w:val="0007349A"/>
    <w:rsid w:val="0007697F"/>
    <w:rsid w:val="00080479"/>
    <w:rsid w:val="00091727"/>
    <w:rsid w:val="000946CF"/>
    <w:rsid w:val="000A56E6"/>
    <w:rsid w:val="000A71DA"/>
    <w:rsid w:val="000B1984"/>
    <w:rsid w:val="000E0771"/>
    <w:rsid w:val="000F3B30"/>
    <w:rsid w:val="001009D2"/>
    <w:rsid w:val="0010121A"/>
    <w:rsid w:val="00102E93"/>
    <w:rsid w:val="001265F9"/>
    <w:rsid w:val="001316D6"/>
    <w:rsid w:val="0014007D"/>
    <w:rsid w:val="00151D3C"/>
    <w:rsid w:val="00172AD2"/>
    <w:rsid w:val="0017485D"/>
    <w:rsid w:val="001832EC"/>
    <w:rsid w:val="0019650C"/>
    <w:rsid w:val="001A27C9"/>
    <w:rsid w:val="001A2B9A"/>
    <w:rsid w:val="001B0B2E"/>
    <w:rsid w:val="001B2778"/>
    <w:rsid w:val="001B3B05"/>
    <w:rsid w:val="001B421B"/>
    <w:rsid w:val="001B732A"/>
    <w:rsid w:val="001C374D"/>
    <w:rsid w:val="001C4697"/>
    <w:rsid w:val="001D164D"/>
    <w:rsid w:val="001D33B4"/>
    <w:rsid w:val="001D6433"/>
    <w:rsid w:val="001E541B"/>
    <w:rsid w:val="001E575C"/>
    <w:rsid w:val="001E794A"/>
    <w:rsid w:val="001F6588"/>
    <w:rsid w:val="002006CD"/>
    <w:rsid w:val="0020339F"/>
    <w:rsid w:val="002061D9"/>
    <w:rsid w:val="002171EA"/>
    <w:rsid w:val="00220546"/>
    <w:rsid w:val="0022760E"/>
    <w:rsid w:val="00233E70"/>
    <w:rsid w:val="00244833"/>
    <w:rsid w:val="00247D8A"/>
    <w:rsid w:val="002503DE"/>
    <w:rsid w:val="00273409"/>
    <w:rsid w:val="002A0334"/>
    <w:rsid w:val="002A7BE4"/>
    <w:rsid w:val="002B02B9"/>
    <w:rsid w:val="002E70C0"/>
    <w:rsid w:val="002E714C"/>
    <w:rsid w:val="002F629C"/>
    <w:rsid w:val="002F7823"/>
    <w:rsid w:val="00305B09"/>
    <w:rsid w:val="00331E36"/>
    <w:rsid w:val="00331EDB"/>
    <w:rsid w:val="00333D4B"/>
    <w:rsid w:val="003411C5"/>
    <w:rsid w:val="0034341C"/>
    <w:rsid w:val="00350F03"/>
    <w:rsid w:val="00353328"/>
    <w:rsid w:val="00365505"/>
    <w:rsid w:val="00366725"/>
    <w:rsid w:val="003779C0"/>
    <w:rsid w:val="003A6DFF"/>
    <w:rsid w:val="003A7EEC"/>
    <w:rsid w:val="003B6ABE"/>
    <w:rsid w:val="003C0825"/>
    <w:rsid w:val="003C3480"/>
    <w:rsid w:val="003D0A66"/>
    <w:rsid w:val="003D0BD3"/>
    <w:rsid w:val="003D3E4D"/>
    <w:rsid w:val="003D5737"/>
    <w:rsid w:val="003D5B33"/>
    <w:rsid w:val="003F64BB"/>
    <w:rsid w:val="004009E6"/>
    <w:rsid w:val="004012A7"/>
    <w:rsid w:val="00407B79"/>
    <w:rsid w:val="0042672A"/>
    <w:rsid w:val="00432253"/>
    <w:rsid w:val="0043678E"/>
    <w:rsid w:val="00441DFD"/>
    <w:rsid w:val="004436BB"/>
    <w:rsid w:val="004467F9"/>
    <w:rsid w:val="00447A5F"/>
    <w:rsid w:val="00460C02"/>
    <w:rsid w:val="00474B64"/>
    <w:rsid w:val="00484039"/>
    <w:rsid w:val="0048455A"/>
    <w:rsid w:val="00490BD8"/>
    <w:rsid w:val="004A16EC"/>
    <w:rsid w:val="004B5CF4"/>
    <w:rsid w:val="004D25C1"/>
    <w:rsid w:val="004D651A"/>
    <w:rsid w:val="004D6ADB"/>
    <w:rsid w:val="004E26FE"/>
    <w:rsid w:val="004F163D"/>
    <w:rsid w:val="004F1ACE"/>
    <w:rsid w:val="00505621"/>
    <w:rsid w:val="00515034"/>
    <w:rsid w:val="0051666F"/>
    <w:rsid w:val="00532900"/>
    <w:rsid w:val="00536C47"/>
    <w:rsid w:val="0054428D"/>
    <w:rsid w:val="00553CC8"/>
    <w:rsid w:val="00561CC5"/>
    <w:rsid w:val="00563EDA"/>
    <w:rsid w:val="00564898"/>
    <w:rsid w:val="0057766E"/>
    <w:rsid w:val="00597310"/>
    <w:rsid w:val="005A4CAE"/>
    <w:rsid w:val="005A4E97"/>
    <w:rsid w:val="005A5F62"/>
    <w:rsid w:val="005B5091"/>
    <w:rsid w:val="005B6758"/>
    <w:rsid w:val="005B7053"/>
    <w:rsid w:val="005C23FB"/>
    <w:rsid w:val="005C2409"/>
    <w:rsid w:val="005C3EED"/>
    <w:rsid w:val="005D04D4"/>
    <w:rsid w:val="005E11A6"/>
    <w:rsid w:val="005E1885"/>
    <w:rsid w:val="00600F1A"/>
    <w:rsid w:val="00607380"/>
    <w:rsid w:val="00610473"/>
    <w:rsid w:val="006124AD"/>
    <w:rsid w:val="00612524"/>
    <w:rsid w:val="006166E9"/>
    <w:rsid w:val="00616765"/>
    <w:rsid w:val="006300AC"/>
    <w:rsid w:val="00631804"/>
    <w:rsid w:val="00636D8A"/>
    <w:rsid w:val="0064739F"/>
    <w:rsid w:val="00650AFC"/>
    <w:rsid w:val="00656463"/>
    <w:rsid w:val="00657BE2"/>
    <w:rsid w:val="006656D2"/>
    <w:rsid w:val="00676AF6"/>
    <w:rsid w:val="0069183C"/>
    <w:rsid w:val="00691B88"/>
    <w:rsid w:val="00694865"/>
    <w:rsid w:val="00695B4D"/>
    <w:rsid w:val="00697832"/>
    <w:rsid w:val="006C1EB1"/>
    <w:rsid w:val="006D32E5"/>
    <w:rsid w:val="006D4256"/>
    <w:rsid w:val="006E18E6"/>
    <w:rsid w:val="00700F67"/>
    <w:rsid w:val="00702382"/>
    <w:rsid w:val="007144B9"/>
    <w:rsid w:val="00717CC1"/>
    <w:rsid w:val="00727A67"/>
    <w:rsid w:val="00731E07"/>
    <w:rsid w:val="00741C9C"/>
    <w:rsid w:val="007423CA"/>
    <w:rsid w:val="007462E1"/>
    <w:rsid w:val="00751375"/>
    <w:rsid w:val="00756468"/>
    <w:rsid w:val="007642C1"/>
    <w:rsid w:val="00776A36"/>
    <w:rsid w:val="007800EC"/>
    <w:rsid w:val="00787DBA"/>
    <w:rsid w:val="007B0CB1"/>
    <w:rsid w:val="007B4A47"/>
    <w:rsid w:val="007C46BD"/>
    <w:rsid w:val="007C5418"/>
    <w:rsid w:val="007D1A2F"/>
    <w:rsid w:val="007D3149"/>
    <w:rsid w:val="007D6F7C"/>
    <w:rsid w:val="007D7265"/>
    <w:rsid w:val="007E78E7"/>
    <w:rsid w:val="007F2926"/>
    <w:rsid w:val="007F450D"/>
    <w:rsid w:val="00813161"/>
    <w:rsid w:val="00817AE6"/>
    <w:rsid w:val="00827A25"/>
    <w:rsid w:val="00831461"/>
    <w:rsid w:val="00835EA7"/>
    <w:rsid w:val="00835F11"/>
    <w:rsid w:val="00842555"/>
    <w:rsid w:val="0085738E"/>
    <w:rsid w:val="00861E6A"/>
    <w:rsid w:val="00871B8C"/>
    <w:rsid w:val="00874AEA"/>
    <w:rsid w:val="0088214A"/>
    <w:rsid w:val="008A34A8"/>
    <w:rsid w:val="008A5B6B"/>
    <w:rsid w:val="008B728A"/>
    <w:rsid w:val="008D07ED"/>
    <w:rsid w:val="008D4E34"/>
    <w:rsid w:val="008D7A1E"/>
    <w:rsid w:val="008F2FB6"/>
    <w:rsid w:val="00900953"/>
    <w:rsid w:val="00904D18"/>
    <w:rsid w:val="00916AD5"/>
    <w:rsid w:val="009203BF"/>
    <w:rsid w:val="00926C05"/>
    <w:rsid w:val="00936336"/>
    <w:rsid w:val="009646CA"/>
    <w:rsid w:val="00972D7F"/>
    <w:rsid w:val="00984CA1"/>
    <w:rsid w:val="00984D9D"/>
    <w:rsid w:val="009A0BEC"/>
    <w:rsid w:val="009D2BBB"/>
    <w:rsid w:val="009D4C5F"/>
    <w:rsid w:val="009D5E8F"/>
    <w:rsid w:val="00A02637"/>
    <w:rsid w:val="00A0322C"/>
    <w:rsid w:val="00A04052"/>
    <w:rsid w:val="00A047C7"/>
    <w:rsid w:val="00A25454"/>
    <w:rsid w:val="00A274F6"/>
    <w:rsid w:val="00A320CD"/>
    <w:rsid w:val="00A37672"/>
    <w:rsid w:val="00A40E41"/>
    <w:rsid w:val="00A547FC"/>
    <w:rsid w:val="00A55C76"/>
    <w:rsid w:val="00A612BB"/>
    <w:rsid w:val="00A63B06"/>
    <w:rsid w:val="00A64F92"/>
    <w:rsid w:val="00A7241F"/>
    <w:rsid w:val="00A73640"/>
    <w:rsid w:val="00A738B8"/>
    <w:rsid w:val="00A7469C"/>
    <w:rsid w:val="00A84F4D"/>
    <w:rsid w:val="00A91571"/>
    <w:rsid w:val="00AA631A"/>
    <w:rsid w:val="00AB1C6B"/>
    <w:rsid w:val="00AB52CA"/>
    <w:rsid w:val="00AC0EA9"/>
    <w:rsid w:val="00AD6B26"/>
    <w:rsid w:val="00AE1F98"/>
    <w:rsid w:val="00AF63EB"/>
    <w:rsid w:val="00AF789A"/>
    <w:rsid w:val="00B051EC"/>
    <w:rsid w:val="00B10536"/>
    <w:rsid w:val="00B17D9F"/>
    <w:rsid w:val="00B323FB"/>
    <w:rsid w:val="00B35C32"/>
    <w:rsid w:val="00B44669"/>
    <w:rsid w:val="00B62752"/>
    <w:rsid w:val="00B91418"/>
    <w:rsid w:val="00B9323D"/>
    <w:rsid w:val="00BB7FE0"/>
    <w:rsid w:val="00BC4572"/>
    <w:rsid w:val="00BD078F"/>
    <w:rsid w:val="00BD2B20"/>
    <w:rsid w:val="00BD344E"/>
    <w:rsid w:val="00BE1567"/>
    <w:rsid w:val="00BF3232"/>
    <w:rsid w:val="00BF5AE3"/>
    <w:rsid w:val="00C07C24"/>
    <w:rsid w:val="00C10CCA"/>
    <w:rsid w:val="00C1258B"/>
    <w:rsid w:val="00C161BF"/>
    <w:rsid w:val="00C1665C"/>
    <w:rsid w:val="00C2588F"/>
    <w:rsid w:val="00C260B1"/>
    <w:rsid w:val="00C344D1"/>
    <w:rsid w:val="00C6656B"/>
    <w:rsid w:val="00C74806"/>
    <w:rsid w:val="00C9383D"/>
    <w:rsid w:val="00C968DD"/>
    <w:rsid w:val="00CB642C"/>
    <w:rsid w:val="00CB740A"/>
    <w:rsid w:val="00CC1B64"/>
    <w:rsid w:val="00CC3F01"/>
    <w:rsid w:val="00CC54A7"/>
    <w:rsid w:val="00CD2183"/>
    <w:rsid w:val="00CD2796"/>
    <w:rsid w:val="00CD66D8"/>
    <w:rsid w:val="00CE0B64"/>
    <w:rsid w:val="00CE1674"/>
    <w:rsid w:val="00D04557"/>
    <w:rsid w:val="00D074D9"/>
    <w:rsid w:val="00D132C1"/>
    <w:rsid w:val="00D21225"/>
    <w:rsid w:val="00D21984"/>
    <w:rsid w:val="00D2219F"/>
    <w:rsid w:val="00D231FB"/>
    <w:rsid w:val="00D32448"/>
    <w:rsid w:val="00D3281A"/>
    <w:rsid w:val="00D329AF"/>
    <w:rsid w:val="00D33590"/>
    <w:rsid w:val="00D340D6"/>
    <w:rsid w:val="00D353F2"/>
    <w:rsid w:val="00D4261E"/>
    <w:rsid w:val="00D65257"/>
    <w:rsid w:val="00D70E21"/>
    <w:rsid w:val="00D769D9"/>
    <w:rsid w:val="00D7729B"/>
    <w:rsid w:val="00D775A0"/>
    <w:rsid w:val="00D833B2"/>
    <w:rsid w:val="00DB5349"/>
    <w:rsid w:val="00DE000B"/>
    <w:rsid w:val="00DF1508"/>
    <w:rsid w:val="00E01B21"/>
    <w:rsid w:val="00E0301A"/>
    <w:rsid w:val="00E07E72"/>
    <w:rsid w:val="00E13DE5"/>
    <w:rsid w:val="00E218CB"/>
    <w:rsid w:val="00E22413"/>
    <w:rsid w:val="00E23D6C"/>
    <w:rsid w:val="00E24CE1"/>
    <w:rsid w:val="00E27C20"/>
    <w:rsid w:val="00E3230D"/>
    <w:rsid w:val="00E4732E"/>
    <w:rsid w:val="00E52806"/>
    <w:rsid w:val="00E57140"/>
    <w:rsid w:val="00E7574A"/>
    <w:rsid w:val="00E82914"/>
    <w:rsid w:val="00E94653"/>
    <w:rsid w:val="00E97621"/>
    <w:rsid w:val="00EA1D19"/>
    <w:rsid w:val="00EB67E1"/>
    <w:rsid w:val="00ED5AE2"/>
    <w:rsid w:val="00EF64A7"/>
    <w:rsid w:val="00EF77B2"/>
    <w:rsid w:val="00F238E7"/>
    <w:rsid w:val="00F302BC"/>
    <w:rsid w:val="00F3406B"/>
    <w:rsid w:val="00F50C05"/>
    <w:rsid w:val="00F532E3"/>
    <w:rsid w:val="00F6116C"/>
    <w:rsid w:val="00F84EB9"/>
    <w:rsid w:val="00F91CA6"/>
    <w:rsid w:val="00FB5AA5"/>
    <w:rsid w:val="00FC20AD"/>
    <w:rsid w:val="00FF111C"/>
    <w:rsid w:val="00FF1290"/>
    <w:rsid w:val="00FF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07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A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2171EA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2171EA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171EA"/>
    <w:rPr>
      <w:rFonts w:ascii="ＭＳ ゴシック" w:eastAsia="ＭＳ ゴシック" w:hAnsi="ＭＳ ゴシック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171EA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2171EA"/>
    <w:rPr>
      <w:rFonts w:ascii="ＭＳ ゴシック" w:eastAsia="ＭＳ ゴシック" w:hAnsi="ＭＳ ゴシック"/>
      <w:sz w:val="24"/>
      <w:szCs w:val="24"/>
    </w:rPr>
  </w:style>
  <w:style w:type="table" w:styleId="ac">
    <w:name w:val="Table Grid"/>
    <w:basedOn w:val="a1"/>
    <w:uiPriority w:val="59"/>
    <w:rsid w:val="00AB5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835F11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76AF6"/>
    <w:pPr>
      <w:jc w:val="left"/>
    </w:pPr>
    <w:rPr>
      <w:rFonts w:eastAsia="HG丸ｺﾞｼｯｸM-PRO"/>
      <w:sz w:val="24"/>
    </w:rPr>
  </w:style>
  <w:style w:type="character" w:customStyle="1" w:styleId="af">
    <w:name w:val="コメント文字列 (文字)"/>
    <w:basedOn w:val="a0"/>
    <w:link w:val="ae"/>
    <w:uiPriority w:val="99"/>
    <w:rsid w:val="00676AF6"/>
    <w:rPr>
      <w:rFonts w:eastAsia="HG丸ｺﾞｼｯｸM-PRO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5F1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35F11"/>
    <w:rPr>
      <w:rFonts w:eastAsia="HG丸ｺﾞｼｯｸM-PRO"/>
      <w:b/>
      <w:bCs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835F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35F11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AF789A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AF789A"/>
  </w:style>
  <w:style w:type="character" w:styleId="af6">
    <w:name w:val="footnote reference"/>
    <w:basedOn w:val="a0"/>
    <w:uiPriority w:val="99"/>
    <w:semiHidden/>
    <w:unhideWhenUsed/>
    <w:rsid w:val="00AF789A"/>
    <w:rPr>
      <w:vertAlign w:val="superscript"/>
    </w:rPr>
  </w:style>
  <w:style w:type="paragraph" w:styleId="af7">
    <w:name w:val="Revision"/>
    <w:hidden/>
    <w:uiPriority w:val="99"/>
    <w:semiHidden/>
    <w:rsid w:val="001A27C9"/>
  </w:style>
  <w:style w:type="character" w:styleId="af8">
    <w:name w:val="Hyperlink"/>
    <w:basedOn w:val="a0"/>
    <w:uiPriority w:val="99"/>
    <w:unhideWhenUsed/>
    <w:rsid w:val="00447A5F"/>
    <w:rPr>
      <w:color w:val="0000FF" w:themeColor="hyperlink"/>
      <w:u w:val="single"/>
    </w:rPr>
  </w:style>
  <w:style w:type="paragraph" w:customStyle="1" w:styleId="Default">
    <w:name w:val="Default"/>
    <w:rsid w:val="00731E07"/>
    <w:pPr>
      <w:widowControl w:val="0"/>
      <w:autoSpaceDE w:val="0"/>
      <w:autoSpaceDN w:val="0"/>
      <w:adjustRightInd w:val="0"/>
    </w:pPr>
    <w:rPr>
      <w:rFonts w:ascii="ＭＳ...." w:eastAsia="ＭＳ...." w:cs="ＭＳ...."/>
      <w:color w:val="000000"/>
      <w:kern w:val="0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A37672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DB53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DB5349"/>
  </w:style>
  <w:style w:type="character" w:customStyle="1" w:styleId="eop">
    <w:name w:val="eop"/>
    <w:basedOn w:val="a0"/>
    <w:rsid w:val="00DB5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99066A5BB0AC428736815E8E8EDFC5" ma:contentTypeVersion="17" ma:contentTypeDescription="新しいドキュメントを作成します。" ma:contentTypeScope="" ma:versionID="f6c7262bc9c3f0f5b259a8bb77b9a615">
  <xsd:schema xmlns:xsd="http://www.w3.org/2001/XMLSchema" xmlns:xs="http://www.w3.org/2001/XMLSchema" xmlns:p="http://schemas.microsoft.com/office/2006/metadata/properties" xmlns:ns2="047ed488-b826-4941-a905-47c5ef284c87" xmlns:ns3="9aac578e-bec8-401f-81ea-314d4dbae078" targetNamespace="http://schemas.microsoft.com/office/2006/metadata/properties" ma:root="true" ma:fieldsID="27662feb18e8bfcc1c288138ec6b6217" ns2:_="" ns3:_="">
    <xsd:import namespace="047ed488-b826-4941-a905-47c5ef284c87"/>
    <xsd:import namespace="9aac578e-bec8-401f-81ea-314d4dbae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_x30ea__x30f3__x30af__x30ab__x30c6__x30b4__x30ea_" minOccurs="0"/>
                <xsd:element ref="ns2:_x60c5__x5831__x516c__x958b__x533a__x5206_" minOccurs="0"/>
                <xsd:element ref="ns2:_x767a__x96fb__x533a__x5206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ed488-b826-4941-a905-47c5ef284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30ea__x30f3__x30af__x30ab__x30c6__x30b4__x30ea_" ma:index="22" nillable="true" ma:displayName="リンクカテゴリ" ma:format="Dropdown" ma:internalName="_x30ea__x30f3__x30af__x30ab__x30c6__x30b4__x30ea_">
      <xsd:simpleType>
        <xsd:restriction base="dms:Choice">
          <xsd:enumeration value="法令"/>
          <xsd:enumeration value="施行規則"/>
          <xsd:enumeration value="運用内規"/>
          <xsd:enumeration value="本省通達"/>
        </xsd:restriction>
      </xsd:simpleType>
    </xsd:element>
    <xsd:element name="_x60c5__x5831__x516c__x958b__x533a__x5206_" ma:index="23" nillable="true" ma:displayName="情報公開区分" ma:format="Dropdown" ma:internalName="_x60c5__x5831__x516c__x958b__x533a__x5206_">
      <xsd:simpleType>
        <xsd:restriction base="dms:Choice">
          <xsd:enumeration value="機密性１"/>
          <xsd:enumeration value="機密性２"/>
          <xsd:enumeration value="機密性３"/>
        </xsd:restriction>
      </xsd:simpleType>
    </xsd:element>
    <xsd:element name="_x767a__x96fb__x533a__x5206_" ma:index="24" nillable="true" ma:displayName="発電区分" ma:format="Dropdown" ma:internalName="_x767a__x96fb__x533a__x5206_">
      <xsd:simpleType>
        <xsd:restriction base="dms:Choice">
          <xsd:enumeration value="自家用"/>
          <xsd:enumeration value="火力"/>
          <xsd:enumeration value="水力"/>
          <xsd:enumeration value="風力"/>
          <xsd:enumeration value="太陽光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c578e-bec8-401f-81ea-314d4dbae07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c8d138e-3b0e-4724-8162-21f331c4fe77}" ma:internalName="TaxCatchAll" ma:showField="CatchAllData" ma:web="9aac578e-bec8-401f-81ea-314d4dbae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7ed488-b826-4941-a905-47c5ef284c87">
      <Terms xmlns="http://schemas.microsoft.com/office/infopath/2007/PartnerControls"/>
    </lcf76f155ced4ddcb4097134ff3c332f>
    <TaxCatchAll xmlns="9aac578e-bec8-401f-81ea-314d4dbae078" xsi:nil="true"/>
    <_x60c5__x5831__x516c__x958b__x533a__x5206_ xmlns="047ed488-b826-4941-a905-47c5ef284c87" xsi:nil="true"/>
    <_x30ea__x30f3__x30af__x30ab__x30c6__x30b4__x30ea_ xmlns="047ed488-b826-4941-a905-47c5ef284c87" xsi:nil="true"/>
    <_x767a__x96fb__x533a__x5206_ xmlns="047ed488-b826-4941-a905-47c5ef284c87" xsi:nil="true"/>
  </documentManagement>
</p:properties>
</file>

<file path=customXml/itemProps1.xml><?xml version="1.0" encoding="utf-8"?>
<ds:datastoreItem xmlns:ds="http://schemas.openxmlformats.org/officeDocument/2006/customXml" ds:itemID="{2C1081C1-297E-4B65-AA10-95D357536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9F014C-35D7-475C-9443-0694302E3D8C}"/>
</file>

<file path=customXml/itemProps3.xml><?xml version="1.0" encoding="utf-8"?>
<ds:datastoreItem xmlns:ds="http://schemas.openxmlformats.org/officeDocument/2006/customXml" ds:itemID="{46033777-3136-40B1-B02A-9C2655934501}"/>
</file>

<file path=customXml/itemProps4.xml><?xml version="1.0" encoding="utf-8"?>
<ds:datastoreItem xmlns:ds="http://schemas.openxmlformats.org/officeDocument/2006/customXml" ds:itemID="{3E1C51D0-11D9-4617-A5F7-B4C4AF340C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14T03:07:00Z</dcterms:created>
  <dcterms:modified xsi:type="dcterms:W3CDTF">2026-01-14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E99066A5BB0AC428736815E8E8EDFC5</vt:lpwstr>
  </property>
</Properties>
</file>